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5D" w:rsidRDefault="00684D5D" w:rsidP="00081205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72040" cy="7249378"/>
            <wp:effectExtent l="19050" t="0" r="0" b="0"/>
            <wp:docPr id="10" name="Рисунок 10" descr="C:\Documents and Settings\Детская музыкаляная\Мои документы\Документы сканера\Мун. задание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Детская музыкаляная\Мои документы\Документы сканера\Мун. задание 201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4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D5D" w:rsidRDefault="00684D5D" w:rsidP="00081205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972040" cy="7249378"/>
            <wp:effectExtent l="19050" t="0" r="0" b="0"/>
            <wp:docPr id="9" name="Рисунок 9" descr="C:\Documents and Settings\Детская музыкаляная\Мои документы\Документы сканера\Мун. задание 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Детская музыкаляная\Мои документы\Документы сканера\Мун. задание 2014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4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D5D" w:rsidRDefault="00684D5D" w:rsidP="00081205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972040" cy="7249378"/>
            <wp:effectExtent l="19050" t="0" r="0" b="0"/>
            <wp:docPr id="8" name="Рисунок 8" descr="C:\Documents and Settings\Детская музыкаляная\Мои документы\Документы сканера\Мун. задание 2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Детская музыкаляная\Мои документы\Документы сканера\Мун. задание 2014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4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E7" w:rsidRDefault="009704E7" w:rsidP="00081205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972040" cy="7249378"/>
            <wp:effectExtent l="19050" t="0" r="0" b="0"/>
            <wp:docPr id="7" name="Рисунок 7" descr="C:\Documents and Settings\Детская музыкаляная\Мои документы\Документы сканера\Мун. задание 2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Детская музыкаляная\Мои документы\Документы сканера\Мун. задание 2014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4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E7" w:rsidRDefault="009704E7" w:rsidP="00081205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972040" cy="7249378"/>
            <wp:effectExtent l="19050" t="0" r="0" b="0"/>
            <wp:docPr id="6" name="Рисунок 6" descr="C:\Documents and Settings\Детская музыкаляная\Мои документы\Документы сканера\Мун. задание 2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Детская музыкаляная\Мои документы\Документы сканера\Мун. задание 2014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4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A24" w:rsidRPr="00081205" w:rsidRDefault="009704E7" w:rsidP="000812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972040" cy="7249378"/>
            <wp:effectExtent l="19050" t="0" r="0" b="0"/>
            <wp:docPr id="5" name="Рисунок 5" descr="C:\Documents and Settings\Детская музыкаляная\Мои документы\Документы сканера\Мун. задание 2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Детская музыкаляная\Мои документы\Документы сканера\Мун. задание 2014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4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7A24" w:rsidRPr="00081205" w:rsidSect="009704E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81205"/>
    <w:rsid w:val="00081205"/>
    <w:rsid w:val="00647A24"/>
    <w:rsid w:val="00684D5D"/>
    <w:rsid w:val="00812F9E"/>
    <w:rsid w:val="009704E7"/>
    <w:rsid w:val="00AC4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4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EC2B-E674-41EE-B52C-1E880AF4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ая музыкальная школа 1</dc:creator>
  <cp:keywords/>
  <dc:description/>
  <cp:lastModifiedBy>Детская музыкальная школа 1</cp:lastModifiedBy>
  <cp:revision>4</cp:revision>
  <dcterms:created xsi:type="dcterms:W3CDTF">2014-02-27T07:46:00Z</dcterms:created>
  <dcterms:modified xsi:type="dcterms:W3CDTF">2014-02-27T08:00:00Z</dcterms:modified>
</cp:coreProperties>
</file>